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4059ACD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629FBA1" w:rsidR="000378A5" w:rsidRDefault="00F432A4" w:rsidP="4059ACD9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4059ACD9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ividing</w:t>
            </w:r>
            <w:r w:rsidR="00A07464" w:rsidRPr="4059ACD9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Fractions and Mixed Numbers</w:t>
            </w:r>
          </w:p>
        </w:tc>
      </w:tr>
      <w:tr w:rsidR="000378A5" w:rsidRPr="002F051B" w14:paraId="5845B6FC" w14:textId="77777777" w:rsidTr="4059ACD9">
        <w:trPr>
          <w:trHeight w:hRule="exact" w:val="556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214CEF" w14:textId="1D82C1D5" w:rsidR="0003718F" w:rsidRPr="0003718F" w:rsidRDefault="0003718F" w:rsidP="000371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division of a fraction b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3718F">
              <w:rPr>
                <w:rFonts w:ascii="Arial" w:hAnsi="Arial" w:cs="Arial"/>
                <w:color w:val="626365"/>
                <w:sz w:val="19"/>
                <w:szCs w:val="19"/>
              </w:rPr>
              <w:t>a whole number</w:t>
            </w:r>
          </w:p>
          <w:p w14:paraId="3591538D" w14:textId="77777777" w:rsidR="0003718F" w:rsidRDefault="0003718F" w:rsidP="000371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0E16E3" w14:textId="77777777" w:rsidR="000F74C4" w:rsidRPr="0003718F" w:rsidRDefault="000F74C4" w:rsidP="000371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3F2330" w14:textId="23756435" w:rsidR="0003718F" w:rsidRPr="0003718F" w:rsidRDefault="0003718F" w:rsidP="000371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3718F">
              <w:rPr>
                <w:rFonts w:ascii="Arial" w:hAnsi="Arial" w:cs="Arial"/>
                <w:color w:val="626365"/>
                <w:sz w:val="19"/>
                <w:szCs w:val="19"/>
              </w:rPr>
              <w:t>÷ 3</w:t>
            </w:r>
          </w:p>
          <w:p w14:paraId="4E9C4FCC" w14:textId="11319E34" w:rsidR="0003718F" w:rsidRPr="00DA5959" w:rsidRDefault="0003718F" w:rsidP="0003718F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B0081DD" w14:textId="34800B43" w:rsidR="0003718F" w:rsidRDefault="00334409" w:rsidP="000371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5DCD5A7" wp14:editId="22ED3A0B">
                  <wp:extent cx="1967865" cy="826770"/>
                  <wp:effectExtent l="0" t="0" r="0" b="0"/>
                  <wp:docPr id="149209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49159" w14:textId="77777777" w:rsidR="0003718F" w:rsidRPr="0003718F" w:rsidRDefault="0003718F" w:rsidP="000371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D3491F" w14:textId="095638D0" w:rsidR="001F0D71" w:rsidRPr="0003718F" w:rsidRDefault="0003718F" w:rsidP="001F0D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</w:t>
            </w:r>
            <w:r w:rsidR="00415E08">
              <w:rPr>
                <w:rFonts w:ascii="Arial" w:hAnsi="Arial" w:cs="Arial"/>
                <w:color w:val="626365"/>
                <w:sz w:val="19"/>
                <w:szCs w:val="19"/>
              </w:rPr>
              <w:t>P</w:t>
            </w:r>
            <w:r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attern </w:t>
            </w:r>
            <w:r w:rsidR="00415E08">
              <w:rPr>
                <w:rFonts w:ascii="Arial" w:hAnsi="Arial" w:cs="Arial"/>
                <w:color w:val="626365"/>
                <w:sz w:val="19"/>
                <w:szCs w:val="19"/>
              </w:rPr>
              <w:t>B</w:t>
            </w:r>
            <w:r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locks. A trapezoid is </w:t>
            </w:r>
          </w:p>
          <w:p w14:paraId="2CA8F03F" w14:textId="77777777" w:rsidR="001F0D71" w:rsidRPr="00DA5959" w:rsidRDefault="001F0D71" w:rsidP="001F0D71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01D9A5F" w14:textId="4CB66598" w:rsidR="001F0D71" w:rsidRPr="0003718F" w:rsidRDefault="00DA5959" w:rsidP="001F0D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3718F"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. A trapezoid is made up of </w:t>
            </w:r>
          </w:p>
          <w:p w14:paraId="3AB82D24" w14:textId="77777777" w:rsidR="001F0D71" w:rsidRPr="00DA5959" w:rsidRDefault="001F0D71" w:rsidP="001F0D71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D8053C5" w14:textId="014508C3" w:rsidR="00190874" w:rsidRPr="00417AD8" w:rsidRDefault="001F0D71" w:rsidP="000371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 </w:t>
            </w:r>
            <w:r w:rsidR="0003718F"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triangles. So,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3718F"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÷ 3 is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3718F" w:rsidRPr="0003718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5ADCFC" w14:textId="77777777" w:rsidR="00FB7635" w:rsidRPr="00FB7635" w:rsidRDefault="00FB7635" w:rsidP="00FB763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B763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division of fractions and mixed numbers</w:t>
            </w:r>
          </w:p>
          <w:p w14:paraId="24DCAA22" w14:textId="77777777" w:rsidR="00FB7635" w:rsidRDefault="00FB7635" w:rsidP="00FB763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016194" w14:textId="77777777" w:rsidR="000F74C4" w:rsidRPr="00FB7635" w:rsidRDefault="000F74C4" w:rsidP="00FB763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53DC5" w14:textId="748C62B1" w:rsidR="00FB7635" w:rsidRPr="0003718F" w:rsidRDefault="00FB7635" w:rsidP="00FB763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077941F" w14:textId="77777777" w:rsidR="00FB7635" w:rsidRPr="0022490A" w:rsidRDefault="00FB7635" w:rsidP="00FB7635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  <w:r w:rsidRPr="00FB763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5BAF2B24" w14:textId="6E3558B0" w:rsidR="00FB7635" w:rsidRPr="00F948CD" w:rsidRDefault="00F948CD" w:rsidP="00FB763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543FB3B4" wp14:editId="0F983CF2">
                  <wp:extent cx="1971675" cy="952500"/>
                  <wp:effectExtent l="0" t="0" r="9525" b="0"/>
                  <wp:docPr id="427356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91878" w14:textId="77777777" w:rsidR="0022490A" w:rsidRPr="0022490A" w:rsidRDefault="0022490A" w:rsidP="00FB7635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45D9E804" w14:textId="77777777" w:rsidR="00902F7A" w:rsidRDefault="00FB7635" w:rsidP="00FB763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d a rectangle in sixths and shaded 5 parts. </w:t>
            </w:r>
          </w:p>
          <w:p w14:paraId="541D7B29" w14:textId="64A9C52E" w:rsidR="007065F2" w:rsidRPr="0003718F" w:rsidRDefault="00FB7635" w:rsidP="001C1AB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I drew a line to cut the </w:t>
            </w:r>
            <w:r w:rsidR="001C1AB6">
              <w:rPr>
                <w:rFonts w:ascii="Arial" w:hAnsi="Arial" w:cs="Arial"/>
                <w:color w:val="626365"/>
                <w:sz w:val="19"/>
                <w:szCs w:val="19"/>
              </w:rPr>
              <w:t xml:space="preserve">same </w:t>
            </w: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 xml:space="preserve">rectangle in half. </w: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02F7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02F7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 xml:space="preserve"> goes into</w:t>
            </w:r>
            <w:r w:rsidR="00902F7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02F7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02F7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902F7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 xml:space="preserve"> once and then </w: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5668B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 xml:space="preserve">more. </w:t>
            </w:r>
          </w:p>
          <w:p w14:paraId="48F2BBD4" w14:textId="579DCC9F" w:rsidR="007065F2" w:rsidRPr="007065F2" w:rsidRDefault="007065F2" w:rsidP="007065F2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8CB78D0" w14:textId="240B8449" w:rsidR="007D6709" w:rsidRPr="00417AD8" w:rsidRDefault="00FB7635" w:rsidP="007065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>So,</w:t>
            </w:r>
            <w:r w:rsidR="007065F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7065F2" w:rsidRPr="0003718F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7065F2">
              <w:rPr>
                <w:rFonts w:ascii="Arial" w:hAnsi="Arial" w:cs="Arial"/>
                <w:color w:val="626365"/>
                <w:sz w:val="19"/>
                <w:szCs w:val="19"/>
              </w:rPr>
              <w:t>= 1</w: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7065F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7065F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B763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5D3B34" w:rsidRPr="005D3B34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7C7BD55C" w14:textId="76FB0158" w:rsidR="00F45658" w:rsidRPr="00F45658" w:rsidRDefault="00F45658" w:rsidP="00F456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5658">
              <w:rPr>
                <w:rFonts w:ascii="Arial" w:hAnsi="Arial" w:cs="Arial"/>
                <w:color w:val="626365"/>
                <w:sz w:val="19"/>
                <w:szCs w:val="19"/>
              </w:rPr>
              <w:t xml:space="preserve">Applies a rule for </w:t>
            </w:r>
            <w:r w:rsidR="00E1716F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ing </w:t>
            </w:r>
            <w:r w:rsidRPr="00F45658">
              <w:rPr>
                <w:rFonts w:ascii="Arial" w:hAnsi="Arial" w:cs="Arial"/>
                <w:color w:val="626365"/>
                <w:sz w:val="19"/>
                <w:szCs w:val="19"/>
              </w:rPr>
              <w:t>fractions, including mixed numbers</w:t>
            </w:r>
          </w:p>
          <w:p w14:paraId="35B52EF9" w14:textId="77777777" w:rsidR="00F45658" w:rsidRPr="00F45658" w:rsidRDefault="00F45658" w:rsidP="00F456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9CAE1D" w14:textId="77777777" w:rsidR="00F45658" w:rsidRDefault="00F45658" w:rsidP="00F456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CA54B1" w14:textId="682B76A7" w:rsidR="00C75543" w:rsidRDefault="00E1716F" w:rsidP="00C75543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÷</w:t>
            </w:r>
            <w:r w:rsidR="00C75543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C75543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922AFE3" w14:textId="77777777" w:rsidR="00C75543" w:rsidRPr="00C75543" w:rsidRDefault="00C75543" w:rsidP="00F45658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B780E87" w14:textId="27B88A45" w:rsidR="00D27821" w:rsidRDefault="00C64BF0" w:rsidP="00D278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4BF0">
              <w:rPr>
                <w:rFonts w:ascii="Arial" w:hAnsi="Arial" w:cs="Arial"/>
                <w:color w:val="626365"/>
                <w:sz w:val="19"/>
                <w:szCs w:val="19"/>
              </w:rPr>
              <w:t>I wrote the mixed numbers as improper fractions. T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C64BF0">
              <w:rPr>
                <w:rFonts w:ascii="Arial" w:hAnsi="Arial" w:cs="Arial"/>
                <w:color w:val="626365"/>
                <w:sz w:val="19"/>
                <w:szCs w:val="19"/>
              </w:rPr>
              <w:t xml:space="preserve"> I wro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4BF0">
              <w:rPr>
                <w:rFonts w:ascii="Arial" w:hAnsi="Arial" w:cs="Arial"/>
                <w:color w:val="626365"/>
                <w:sz w:val="19"/>
                <w:szCs w:val="19"/>
              </w:rPr>
              <w:t>the fractions with a common denominator and divided the numerators.</w:t>
            </w:r>
          </w:p>
          <w:p w14:paraId="44776300" w14:textId="77777777" w:rsidR="00C64BF0" w:rsidRPr="00D27821" w:rsidRDefault="00C64BF0" w:rsidP="00D27821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546D8AF" w14:textId="4FB41E0F" w:rsidR="00D27821" w:rsidRPr="00790BDF" w:rsidRDefault="00790BDF" w:rsidP="00790BDF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÷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27821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÷</w:t>
            </w:r>
            <w:r w:rsidR="00D27821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782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E330F57" w14:textId="79F38185" w:rsidR="00D27821" w:rsidRPr="001A4EFA" w:rsidRDefault="00D27821" w:rsidP="00D27821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65CF2AF" w14:textId="19064149" w:rsidR="00B25166" w:rsidRDefault="00B25166" w:rsidP="00D27821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</w:rPr>
              <w:t xml:space="preserve">÷ </w: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2773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D23AFDB" w14:textId="77777777" w:rsidR="001A4EFA" w:rsidRPr="001A4EFA" w:rsidRDefault="001A4EFA" w:rsidP="00D27821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7E5D36D" w14:textId="1427280B" w:rsidR="001A4EFA" w:rsidRDefault="001A4EFA" w:rsidP="00D27821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2773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561E0D5" w14:textId="77777777" w:rsidR="001A4EFA" w:rsidRPr="001A4EFA" w:rsidRDefault="001A4EFA" w:rsidP="00D27821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E2BCE5" w14:textId="74D6A5B4" w:rsidR="00CE2097" w:rsidRPr="00417AD8" w:rsidRDefault="001A4EFA" w:rsidP="00A77F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="00D36B71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36B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36B7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003D61" w14:textId="77777777" w:rsidR="000F74C4" w:rsidRPr="000F74C4" w:rsidRDefault="000F74C4" w:rsidP="000F74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74C4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the division of fractions and mixed numbers</w:t>
            </w:r>
          </w:p>
          <w:p w14:paraId="003F675E" w14:textId="77777777" w:rsidR="000F74C4" w:rsidRPr="000F74C4" w:rsidRDefault="000F74C4" w:rsidP="000F74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2906BB" w14:textId="71A148B1" w:rsidR="00547355" w:rsidRDefault="000F74C4" w:rsidP="000F74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F74C4">
              <w:rPr>
                <w:rFonts w:ascii="Arial" w:hAnsi="Arial" w:cs="Arial"/>
                <w:color w:val="626365"/>
                <w:sz w:val="19"/>
                <w:szCs w:val="19"/>
              </w:rPr>
              <w:t xml:space="preserve">A painter used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5668B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0F74C4">
              <w:rPr>
                <w:rFonts w:ascii="Arial" w:hAnsi="Arial" w:cs="Arial"/>
                <w:color w:val="626365"/>
                <w:sz w:val="19"/>
                <w:szCs w:val="19"/>
              </w:rPr>
              <w:t>cans of paint for the first room and</w:t>
            </w:r>
            <w:r w:rsidR="00A931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9313B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="00A9313B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A9313B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9313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A9313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A9313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A9313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A9313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A9313B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9313B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5668B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0F74C4">
              <w:rPr>
                <w:rFonts w:ascii="Arial" w:hAnsi="Arial" w:cs="Arial"/>
                <w:color w:val="626365"/>
                <w:sz w:val="19"/>
                <w:szCs w:val="19"/>
              </w:rPr>
              <w:t>cans for the second room. How many more times as much paint did the first room use than the second?</w:t>
            </w:r>
          </w:p>
          <w:p w14:paraId="2DBAAE60" w14:textId="77777777" w:rsidR="000F74C4" w:rsidRPr="000F74C4" w:rsidRDefault="000F74C4" w:rsidP="000F74C4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1B18A68" w14:textId="77777777" w:rsidR="00D36B71" w:rsidRPr="00790BDF" w:rsidRDefault="00D36B71" w:rsidP="00D36B71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÷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3177659" w14:textId="77777777" w:rsidR="00D36B71" w:rsidRPr="001A4EFA" w:rsidRDefault="00D36B71" w:rsidP="00D36B71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6240184" w14:textId="3EE4A6CB" w:rsidR="00D36B71" w:rsidRDefault="00D36B71" w:rsidP="00D36B71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00C9F">
              <w:rPr>
                <w:rFonts w:ascii="Arial" w:hAnsi="Arial" w:cs="Arial"/>
                <w:color w:val="626365"/>
                <w:sz w:val="16"/>
                <w:szCs w:val="16"/>
              </w:rPr>
              <w:t>×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00C9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00C9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5BB22D6" w14:textId="77777777" w:rsidR="00F00C9F" w:rsidRPr="001A4EFA" w:rsidRDefault="00F00C9F" w:rsidP="00F00C9F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7FDDB60" w14:textId="77777777" w:rsidR="00F00C9F" w:rsidRDefault="00F00C9F" w:rsidP="00F00C9F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0D5AA72" w14:textId="77777777" w:rsidR="00F00C9F" w:rsidRPr="001A4EFA" w:rsidRDefault="00F00C9F" w:rsidP="00F00C9F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C64BA31" w14:textId="50AD3260" w:rsidR="00D36B71" w:rsidRDefault="00F00C9F" w:rsidP="00F00C9F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 w:rsidRPr="00F00C9F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F47EC9F" w14:textId="77777777" w:rsidR="00D36B71" w:rsidRPr="001A4EFA" w:rsidRDefault="00D36B71" w:rsidP="00D36B71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5733089" w14:textId="77777777" w:rsidR="00E00557" w:rsidRDefault="00D36B71" w:rsidP="00D36B71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=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1E12793" w14:textId="77777777" w:rsidR="00F0773D" w:rsidRPr="008949FA" w:rsidRDefault="00F0773D" w:rsidP="00D36B71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55BEC4E8" w:rsidR="00F0773D" w:rsidRPr="00417AD8" w:rsidRDefault="008949FA" w:rsidP="00D36B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49FA">
              <w:rPr>
                <w:rFonts w:ascii="Arial" w:hAnsi="Arial" w:cs="Arial"/>
                <w:color w:val="626365"/>
                <w:sz w:val="19"/>
                <w:szCs w:val="19"/>
              </w:rPr>
              <w:t>The first room us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5668B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8949FA">
              <w:rPr>
                <w:rFonts w:ascii="Arial" w:hAnsi="Arial" w:cs="Arial"/>
                <w:color w:val="626365"/>
                <w:sz w:val="19"/>
                <w:szCs w:val="19"/>
              </w:rPr>
              <w:t>times as much paint as the second room.</w:t>
            </w:r>
          </w:p>
        </w:tc>
      </w:tr>
      <w:tr w:rsidR="00DB7DD2" w14:paraId="68DEA3EA" w14:textId="77777777" w:rsidTr="4059ACD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4059ACD9">
        <w:trPr>
          <w:trHeight w:val="275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11017" w14:textId="77777777" w:rsidR="00671ED3" w:rsidRDefault="00671ED3" w:rsidP="00CA2529">
      <w:pPr>
        <w:spacing w:after="0" w:line="240" w:lineRule="auto"/>
      </w:pPr>
      <w:r>
        <w:separator/>
      </w:r>
    </w:p>
  </w:endnote>
  <w:endnote w:type="continuationSeparator" w:id="0">
    <w:p w14:paraId="05FA3EDF" w14:textId="77777777" w:rsidR="00671ED3" w:rsidRDefault="00671ED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552260E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118E8">
      <w:rPr>
        <w:rFonts w:ascii="Arial" w:hAnsi="Arial" w:cs="Arial"/>
        <w:b/>
        <w:sz w:val="15"/>
        <w:szCs w:val="15"/>
      </w:rPr>
      <w:t>8</w:t>
    </w:r>
    <w:r w:rsidR="00EE1DD5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E1DD5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6DC5D" w14:textId="77777777" w:rsidR="00671ED3" w:rsidRDefault="00671ED3" w:rsidP="00CA2529">
      <w:pPr>
        <w:spacing w:after="0" w:line="240" w:lineRule="auto"/>
      </w:pPr>
      <w:r>
        <w:separator/>
      </w:r>
    </w:p>
  </w:footnote>
  <w:footnote w:type="continuationSeparator" w:id="0">
    <w:p w14:paraId="282A3195" w14:textId="77777777" w:rsidR="00671ED3" w:rsidRDefault="00671ED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13D25D0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09B8651">
            <v:shapetype id="_x0000_t15" coordsize="21600,21600" o:spt="15" adj="16200" path="m@0,l,,,21600@0,21600,21600,10800xe" w14:anchorId="101C5FBD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8DA6591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0AF6C879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63141">
      <w:rPr>
        <w:rFonts w:ascii="Arial" w:hAnsi="Arial" w:cs="Arial"/>
        <w:b/>
        <w:sz w:val="36"/>
        <w:szCs w:val="36"/>
      </w:rPr>
      <w:t>2</w:t>
    </w:r>
    <w:r w:rsidR="00EE1DD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C127012" w:rsidR="00482986" w:rsidRPr="001B5E12" w:rsidRDefault="00F432A4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A07464" w:rsidRPr="00A07464">
      <w:rPr>
        <w:rFonts w:ascii="Arial" w:hAnsi="Arial" w:cs="Arial"/>
        <w:b/>
        <w:sz w:val="28"/>
        <w:szCs w:val="28"/>
      </w:rPr>
      <w:t xml:space="preserve"> Fractions and Mixed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1F93"/>
    <w:rsid w:val="00003E47"/>
    <w:rsid w:val="00004E9C"/>
    <w:rsid w:val="000103BA"/>
    <w:rsid w:val="00011A4C"/>
    <w:rsid w:val="00020772"/>
    <w:rsid w:val="00024692"/>
    <w:rsid w:val="00033C93"/>
    <w:rsid w:val="0003718F"/>
    <w:rsid w:val="000378A5"/>
    <w:rsid w:val="00050E5C"/>
    <w:rsid w:val="00053328"/>
    <w:rsid w:val="00054BB2"/>
    <w:rsid w:val="00065D7A"/>
    <w:rsid w:val="000712DB"/>
    <w:rsid w:val="00072CCB"/>
    <w:rsid w:val="000733E7"/>
    <w:rsid w:val="00075016"/>
    <w:rsid w:val="00075BA0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3EB0"/>
    <w:rsid w:val="000E4378"/>
    <w:rsid w:val="000E4DD5"/>
    <w:rsid w:val="000E5639"/>
    <w:rsid w:val="000E788F"/>
    <w:rsid w:val="000F2739"/>
    <w:rsid w:val="000F43C1"/>
    <w:rsid w:val="000F6E48"/>
    <w:rsid w:val="000F74C4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028"/>
    <w:rsid w:val="0017511C"/>
    <w:rsid w:val="00183F81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4EFA"/>
    <w:rsid w:val="001A7920"/>
    <w:rsid w:val="001B30A9"/>
    <w:rsid w:val="001B5E12"/>
    <w:rsid w:val="001C1AB6"/>
    <w:rsid w:val="001C309A"/>
    <w:rsid w:val="001D131B"/>
    <w:rsid w:val="001D13C5"/>
    <w:rsid w:val="001D2A39"/>
    <w:rsid w:val="001D5F53"/>
    <w:rsid w:val="001D6FE4"/>
    <w:rsid w:val="001E249F"/>
    <w:rsid w:val="001F0D71"/>
    <w:rsid w:val="001F7F74"/>
    <w:rsid w:val="00200488"/>
    <w:rsid w:val="00202B0C"/>
    <w:rsid w:val="00203A73"/>
    <w:rsid w:val="00207CC0"/>
    <w:rsid w:val="0021179B"/>
    <w:rsid w:val="002118E8"/>
    <w:rsid w:val="00215C2F"/>
    <w:rsid w:val="002163D2"/>
    <w:rsid w:val="0022490A"/>
    <w:rsid w:val="00245283"/>
    <w:rsid w:val="00245EAB"/>
    <w:rsid w:val="002461F7"/>
    <w:rsid w:val="00254851"/>
    <w:rsid w:val="00270D20"/>
    <w:rsid w:val="00274655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503D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2F162A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27738"/>
    <w:rsid w:val="00333295"/>
    <w:rsid w:val="00333A8F"/>
    <w:rsid w:val="00334409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06505"/>
    <w:rsid w:val="00411CD8"/>
    <w:rsid w:val="00411DC9"/>
    <w:rsid w:val="0041319F"/>
    <w:rsid w:val="0041471B"/>
    <w:rsid w:val="004159CF"/>
    <w:rsid w:val="00415E08"/>
    <w:rsid w:val="00416BC6"/>
    <w:rsid w:val="00417AD8"/>
    <w:rsid w:val="0042196A"/>
    <w:rsid w:val="00424F12"/>
    <w:rsid w:val="00425D32"/>
    <w:rsid w:val="00436D07"/>
    <w:rsid w:val="00442CC9"/>
    <w:rsid w:val="004467FA"/>
    <w:rsid w:val="00451563"/>
    <w:rsid w:val="00452FB5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C3F"/>
    <w:rsid w:val="005128AF"/>
    <w:rsid w:val="00513C83"/>
    <w:rsid w:val="005213D6"/>
    <w:rsid w:val="0052414A"/>
    <w:rsid w:val="0052693C"/>
    <w:rsid w:val="00527639"/>
    <w:rsid w:val="00533522"/>
    <w:rsid w:val="00533EF0"/>
    <w:rsid w:val="005437B6"/>
    <w:rsid w:val="00543A23"/>
    <w:rsid w:val="00543A9A"/>
    <w:rsid w:val="005446A0"/>
    <w:rsid w:val="00547355"/>
    <w:rsid w:val="00550F23"/>
    <w:rsid w:val="00551CF7"/>
    <w:rsid w:val="005540FE"/>
    <w:rsid w:val="00556805"/>
    <w:rsid w:val="00567572"/>
    <w:rsid w:val="00581577"/>
    <w:rsid w:val="00581A4A"/>
    <w:rsid w:val="00581FF6"/>
    <w:rsid w:val="00582804"/>
    <w:rsid w:val="0058529E"/>
    <w:rsid w:val="00595B99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63141"/>
    <w:rsid w:val="00671568"/>
    <w:rsid w:val="00671ED3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5AFD"/>
    <w:rsid w:val="006F6779"/>
    <w:rsid w:val="006F7250"/>
    <w:rsid w:val="007065F2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0321"/>
    <w:rsid w:val="007755D4"/>
    <w:rsid w:val="0078018D"/>
    <w:rsid w:val="0078278F"/>
    <w:rsid w:val="0078496A"/>
    <w:rsid w:val="007865AD"/>
    <w:rsid w:val="00790BDF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736FD"/>
    <w:rsid w:val="00882471"/>
    <w:rsid w:val="00883F8C"/>
    <w:rsid w:val="00884668"/>
    <w:rsid w:val="00892072"/>
    <w:rsid w:val="00893D22"/>
    <w:rsid w:val="008949FA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11A1"/>
    <w:rsid w:val="008E3346"/>
    <w:rsid w:val="008E46FD"/>
    <w:rsid w:val="008F549F"/>
    <w:rsid w:val="009002F7"/>
    <w:rsid w:val="00902F7A"/>
    <w:rsid w:val="0090308A"/>
    <w:rsid w:val="0090418E"/>
    <w:rsid w:val="0090530B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A68AB"/>
    <w:rsid w:val="009B0E42"/>
    <w:rsid w:val="009B6FF8"/>
    <w:rsid w:val="009B71DE"/>
    <w:rsid w:val="009C007C"/>
    <w:rsid w:val="009C574D"/>
    <w:rsid w:val="009D3497"/>
    <w:rsid w:val="00A02279"/>
    <w:rsid w:val="00A02BAC"/>
    <w:rsid w:val="00A03BD7"/>
    <w:rsid w:val="00A07464"/>
    <w:rsid w:val="00A11396"/>
    <w:rsid w:val="00A1156A"/>
    <w:rsid w:val="00A13745"/>
    <w:rsid w:val="00A24466"/>
    <w:rsid w:val="00A2716E"/>
    <w:rsid w:val="00A30332"/>
    <w:rsid w:val="00A37676"/>
    <w:rsid w:val="00A43E96"/>
    <w:rsid w:val="00A510EC"/>
    <w:rsid w:val="00A54EC8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9313B"/>
    <w:rsid w:val="00AA0A81"/>
    <w:rsid w:val="00AA0C15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25166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2150"/>
    <w:rsid w:val="00BD5ACB"/>
    <w:rsid w:val="00BE7BA6"/>
    <w:rsid w:val="00BF093C"/>
    <w:rsid w:val="00BF3AAC"/>
    <w:rsid w:val="00C031B1"/>
    <w:rsid w:val="00C12266"/>
    <w:rsid w:val="00C22109"/>
    <w:rsid w:val="00C2224D"/>
    <w:rsid w:val="00C24A16"/>
    <w:rsid w:val="00C25E21"/>
    <w:rsid w:val="00C30BA2"/>
    <w:rsid w:val="00C3622C"/>
    <w:rsid w:val="00C37BF3"/>
    <w:rsid w:val="00C4222A"/>
    <w:rsid w:val="00C45623"/>
    <w:rsid w:val="00C53D6A"/>
    <w:rsid w:val="00C5668B"/>
    <w:rsid w:val="00C6437E"/>
    <w:rsid w:val="00C64BF0"/>
    <w:rsid w:val="00C65E4E"/>
    <w:rsid w:val="00C72956"/>
    <w:rsid w:val="00C75543"/>
    <w:rsid w:val="00C80D94"/>
    <w:rsid w:val="00C85AE2"/>
    <w:rsid w:val="00C87290"/>
    <w:rsid w:val="00C92A8A"/>
    <w:rsid w:val="00C957B8"/>
    <w:rsid w:val="00C9664E"/>
    <w:rsid w:val="00CA2529"/>
    <w:rsid w:val="00CA39C2"/>
    <w:rsid w:val="00CB2021"/>
    <w:rsid w:val="00CC2072"/>
    <w:rsid w:val="00CC20AD"/>
    <w:rsid w:val="00CC2171"/>
    <w:rsid w:val="00CD1746"/>
    <w:rsid w:val="00CD2187"/>
    <w:rsid w:val="00CD2C8A"/>
    <w:rsid w:val="00CD5057"/>
    <w:rsid w:val="00CE2097"/>
    <w:rsid w:val="00CF26E9"/>
    <w:rsid w:val="00CF3ED1"/>
    <w:rsid w:val="00D04B33"/>
    <w:rsid w:val="00D10C2A"/>
    <w:rsid w:val="00D23494"/>
    <w:rsid w:val="00D26B06"/>
    <w:rsid w:val="00D27821"/>
    <w:rsid w:val="00D3117A"/>
    <w:rsid w:val="00D31886"/>
    <w:rsid w:val="00D366FC"/>
    <w:rsid w:val="00D36B71"/>
    <w:rsid w:val="00D3715D"/>
    <w:rsid w:val="00D42F4C"/>
    <w:rsid w:val="00D466FC"/>
    <w:rsid w:val="00D47062"/>
    <w:rsid w:val="00D475AB"/>
    <w:rsid w:val="00D5299B"/>
    <w:rsid w:val="00D56ECA"/>
    <w:rsid w:val="00D639AF"/>
    <w:rsid w:val="00D63ED4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A5959"/>
    <w:rsid w:val="00DA712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0557"/>
    <w:rsid w:val="00E0117E"/>
    <w:rsid w:val="00E04891"/>
    <w:rsid w:val="00E16179"/>
    <w:rsid w:val="00E1716F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C089A"/>
    <w:rsid w:val="00EC3122"/>
    <w:rsid w:val="00EC413C"/>
    <w:rsid w:val="00EC5CE3"/>
    <w:rsid w:val="00ED2175"/>
    <w:rsid w:val="00ED6FF4"/>
    <w:rsid w:val="00EE1DD5"/>
    <w:rsid w:val="00EE1FFE"/>
    <w:rsid w:val="00EE29C2"/>
    <w:rsid w:val="00EE4F03"/>
    <w:rsid w:val="00EE5BE9"/>
    <w:rsid w:val="00EE6899"/>
    <w:rsid w:val="00EF29D2"/>
    <w:rsid w:val="00EF7051"/>
    <w:rsid w:val="00F00C9F"/>
    <w:rsid w:val="00F01EB8"/>
    <w:rsid w:val="00F020CF"/>
    <w:rsid w:val="00F05C19"/>
    <w:rsid w:val="00F06B81"/>
    <w:rsid w:val="00F0773D"/>
    <w:rsid w:val="00F10556"/>
    <w:rsid w:val="00F11298"/>
    <w:rsid w:val="00F123BA"/>
    <w:rsid w:val="00F1645A"/>
    <w:rsid w:val="00F2457D"/>
    <w:rsid w:val="00F327B0"/>
    <w:rsid w:val="00F358C6"/>
    <w:rsid w:val="00F42591"/>
    <w:rsid w:val="00F432A4"/>
    <w:rsid w:val="00F43C87"/>
    <w:rsid w:val="00F43E70"/>
    <w:rsid w:val="00F44456"/>
    <w:rsid w:val="00F45658"/>
    <w:rsid w:val="00F52720"/>
    <w:rsid w:val="00F5315C"/>
    <w:rsid w:val="00F54626"/>
    <w:rsid w:val="00F62A59"/>
    <w:rsid w:val="00F652A1"/>
    <w:rsid w:val="00F670BF"/>
    <w:rsid w:val="00F700EF"/>
    <w:rsid w:val="00F86C1E"/>
    <w:rsid w:val="00F9261B"/>
    <w:rsid w:val="00F92BFC"/>
    <w:rsid w:val="00F948CD"/>
    <w:rsid w:val="00FA2CC8"/>
    <w:rsid w:val="00FA377A"/>
    <w:rsid w:val="00FA6033"/>
    <w:rsid w:val="00FA7FE8"/>
    <w:rsid w:val="00FB5C61"/>
    <w:rsid w:val="00FB7635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  <w:rsid w:val="4059A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11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1D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E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5B66E-D986-4F6E-ACF4-387362CB6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0</cp:revision>
  <cp:lastPrinted>2016-08-23T12:28:00Z</cp:lastPrinted>
  <dcterms:created xsi:type="dcterms:W3CDTF">2023-07-24T20:07:00Z</dcterms:created>
  <dcterms:modified xsi:type="dcterms:W3CDTF">2025-08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